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060554C9" w:rsidR="00220766" w:rsidRDefault="00896F51" w:rsidP="00057D63">
      <w:pPr>
        <w:tabs>
          <w:tab w:val="right" w:pos="5160"/>
        </w:tabs>
      </w:pPr>
      <w:r w:rsidRPr="00896F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26F8ED" wp14:editId="59F4353B">
                <wp:simplePos x="0" y="0"/>
                <wp:positionH relativeFrom="column">
                  <wp:posOffset>241300</wp:posOffset>
                </wp:positionH>
                <wp:positionV relativeFrom="page">
                  <wp:posOffset>1800225</wp:posOffset>
                </wp:positionV>
                <wp:extent cx="1066320" cy="2865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66320" cy="286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EDF8FF5" w14:textId="767333AE" w:rsidR="00896F51" w:rsidRPr="00896F51" w:rsidRDefault="00896F51" w:rsidP="00896F51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kern w:val="12"/>
                                <w:sz w:val="2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896F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kern w:val="12"/>
                                <w:sz w:val="2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印</w:t>
                            </w:r>
                            <w:r w:rsidRPr="00896F5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kern w:val="12"/>
                                <w:sz w:val="2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896F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kern w:val="12"/>
                                <w:sz w:val="2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刷　太</w:t>
                            </w:r>
                            <w:r w:rsidRPr="00896F5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kern w:val="12"/>
                                <w:sz w:val="2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896F5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kern w:val="12"/>
                                <w:sz w:val="24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郎</w:t>
                            </w:r>
                          </w:p>
                          <w:p w14:paraId="31A26CD7" w14:textId="77777777" w:rsidR="00896F51" w:rsidRPr="00896F51" w:rsidRDefault="00896F51" w:rsidP="00896F51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6F8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19pt;margin-top:141.75pt;width:83.95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" filled="f" stroked="f" strokeweight="0">
                <v:textbox>
                  <w:txbxContent>
                    <w:p w14:paraId="0EDF8FF5" w14:textId="767333AE" w:rsidR="00896F51" w:rsidRPr="00896F51" w:rsidRDefault="00896F51" w:rsidP="00896F51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kern w:val="12"/>
                          <w:sz w:val="2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896F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kern w:val="12"/>
                          <w:sz w:val="2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印</w:t>
                      </w:r>
                      <w:r w:rsidRPr="00896F51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kern w:val="12"/>
                          <w:sz w:val="2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896F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kern w:val="12"/>
                          <w:sz w:val="2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刷　太</w:t>
                      </w:r>
                      <w:r w:rsidRPr="00896F51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kern w:val="12"/>
                          <w:sz w:val="2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896F5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kern w:val="12"/>
                          <w:sz w:val="24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郎</w:t>
                      </w:r>
                    </w:p>
                    <w:p w14:paraId="31A26CD7" w14:textId="77777777" w:rsidR="00896F51" w:rsidRPr="00896F51" w:rsidRDefault="00896F51" w:rsidP="00896F51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4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EDF38A6" wp14:editId="4AE61709">
            <wp:simplePos x="0" y="0"/>
            <wp:positionH relativeFrom="column">
              <wp:posOffset>-36195</wp:posOffset>
            </wp:positionH>
            <wp:positionV relativeFrom="page">
              <wp:posOffset>-36195</wp:posOffset>
            </wp:positionV>
            <wp:extent cx="2268360" cy="1547640"/>
            <wp:effectExtent l="0" t="0" r="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B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360" cy="154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A3AF9E" wp14:editId="5B33FAB6">
                <wp:simplePos x="0" y="0"/>
                <wp:positionH relativeFrom="page">
                  <wp:posOffset>900430</wp:posOffset>
                </wp:positionH>
                <wp:positionV relativeFrom="page">
                  <wp:posOffset>720090</wp:posOffset>
                </wp:positionV>
                <wp:extent cx="398160" cy="340200"/>
                <wp:effectExtent l="0" t="0" r="8255" b="158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60" cy="34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4C23A3" w14:textId="307F36FF" w:rsidR="00896F51" w:rsidRPr="00896F51" w:rsidRDefault="00896F51" w:rsidP="00896F51">
                            <w:pPr>
                              <w:spacing w:before="100" w:beforeAutospacing="1" w:after="100" w:afterAutospacing="1" w:line="2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2"/>
                                <w:sz w:val="18"/>
                              </w:rPr>
                            </w:pPr>
                            <w:r w:rsidRPr="00896F5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2"/>
                                <w:sz w:val="18"/>
                              </w:rPr>
                              <w:t>写真を</w:t>
                            </w:r>
                          </w:p>
                          <w:p w14:paraId="1B6D9B85" w14:textId="56F410B6" w:rsidR="00896F51" w:rsidRPr="00896F51" w:rsidRDefault="00896F51" w:rsidP="00896F51">
                            <w:pPr>
                              <w:spacing w:before="100" w:beforeAutospacing="1" w:after="100" w:afterAutospacing="1" w:line="22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2"/>
                                <w:sz w:val="18"/>
                              </w:rPr>
                            </w:pPr>
                            <w:r w:rsidRPr="00896F51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2"/>
                                <w:sz w:val="18"/>
                              </w:rPr>
                              <w:t>入れ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AF9E" id="テキスト ボックス 2" o:spid="_x0000_s1027" type="#_x0000_t202" style="position:absolute;left:0;text-align:left;margin-left:70.9pt;margin-top:56.7pt;width:31.35pt;height:26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" filled="f" stroked="f">
                <v:textbox inset="0,0,0,0">
                  <w:txbxContent>
                    <w:p w14:paraId="644C23A3" w14:textId="307F36FF" w:rsidR="00896F51" w:rsidRPr="00896F51" w:rsidRDefault="00896F51" w:rsidP="00896F51">
                      <w:pPr>
                        <w:spacing w:before="100" w:beforeAutospacing="1" w:after="100" w:afterAutospacing="1" w:line="2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2"/>
                          <w:sz w:val="18"/>
                        </w:rPr>
                      </w:pPr>
                      <w:r w:rsidRPr="00896F5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2"/>
                          <w:sz w:val="18"/>
                        </w:rPr>
                        <w:t>写真を</w:t>
                      </w:r>
                    </w:p>
                    <w:p w14:paraId="1B6D9B85" w14:textId="56F410B6" w:rsidR="00896F51" w:rsidRPr="00896F51" w:rsidRDefault="00896F51" w:rsidP="00896F51">
                      <w:pPr>
                        <w:spacing w:before="100" w:beforeAutospacing="1" w:after="100" w:afterAutospacing="1" w:line="22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2"/>
                          <w:sz w:val="18"/>
                        </w:rPr>
                      </w:pPr>
                      <w:r w:rsidRPr="00896F51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2"/>
                          <w:sz w:val="18"/>
                        </w:rPr>
                        <w:t>入れ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96F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7B8D09" wp14:editId="6CC71DB1">
                <wp:simplePos x="0" y="0"/>
                <wp:positionH relativeFrom="column">
                  <wp:posOffset>252095</wp:posOffset>
                </wp:positionH>
                <wp:positionV relativeFrom="page">
                  <wp:posOffset>1692275</wp:posOffset>
                </wp:positionV>
                <wp:extent cx="910080" cy="216000"/>
                <wp:effectExtent l="0" t="0" r="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008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511D2B9" w14:textId="77777777" w:rsidR="00896F51" w:rsidRPr="00F1103A" w:rsidRDefault="00896F51" w:rsidP="00896F51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894D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8D09" id="テキスト ボックス 8" o:spid="_x0000_s1028" type="#_x0000_t202" style="position:absolute;left:0;text-align:left;margin-left:19.85pt;margin-top:133.25pt;width:71.6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" filled="f" stroked="f" strokeweight="0">
                <v:textbox>
                  <w:txbxContent>
                    <w:p w14:paraId="4511D2B9" w14:textId="77777777" w:rsidR="00896F51" w:rsidRPr="00F1103A" w:rsidRDefault="00896F51" w:rsidP="00896F51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894D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96F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B93C3" wp14:editId="2373BF40">
                <wp:simplePos x="0" y="0"/>
                <wp:positionH relativeFrom="column">
                  <wp:posOffset>252095</wp:posOffset>
                </wp:positionH>
                <wp:positionV relativeFrom="page">
                  <wp:posOffset>1980565</wp:posOffset>
                </wp:positionV>
                <wp:extent cx="800280" cy="226800"/>
                <wp:effectExtent l="0" t="0" r="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0028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7CDD7E0" w14:textId="77777777" w:rsidR="00896F51" w:rsidRPr="00896F51" w:rsidRDefault="00896F51" w:rsidP="00896F51">
                            <w:pPr>
                              <w:snapToGrid w:val="0"/>
                              <w:spacing w:before="100" w:beforeAutospacing="1" w:after="100" w:afterAutospacing="1" w:line="19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896F51"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B93C3" id="テキスト ボックス 15" o:spid="_x0000_s1029" type="#_x0000_t202" style="position:absolute;left:0;text-align:left;margin-left:19.85pt;margin-top:155.95pt;width:63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" filled="f" stroked="f" strokeweight="0">
                <v:textbox>
                  <w:txbxContent>
                    <w:p w14:paraId="57CDD7E0" w14:textId="77777777" w:rsidR="00896F51" w:rsidRPr="00896F51" w:rsidRDefault="00896F51" w:rsidP="00896F51">
                      <w:pPr>
                        <w:snapToGrid w:val="0"/>
                        <w:spacing w:before="100" w:beforeAutospacing="1" w:after="100" w:afterAutospacing="1" w:line="19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896F51"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Taro Insats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05B99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6E4072A5" wp14:editId="55DA0588">
                <wp:simplePos x="0" y="0"/>
                <wp:positionH relativeFrom="page">
                  <wp:posOffset>347980</wp:posOffset>
                </wp:positionH>
                <wp:positionV relativeFrom="page">
                  <wp:posOffset>2448560</wp:posOffset>
                </wp:positionV>
                <wp:extent cx="1484640" cy="792000"/>
                <wp:effectExtent l="0" t="0" r="13970" b="20955"/>
                <wp:wrapTight wrapText="bothSides">
                  <wp:wrapPolygon edited="0">
                    <wp:start x="0" y="0"/>
                    <wp:lineTo x="0" y="21479"/>
                    <wp:lineTo x="21434" y="21479"/>
                    <wp:lineTo x="21434" y="0"/>
                    <wp:lineTo x="0" y="0"/>
                  </wp:wrapPolygon>
                </wp:wrapTight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4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F56AC" w14:textId="77777777" w:rsidR="009B5F3A" w:rsidRPr="00D21479" w:rsidRDefault="009B5F3A" w:rsidP="00CC4F2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21479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</w:p>
                          <w:p w14:paraId="204CEF09" w14:textId="77777777" w:rsidR="009B5F3A" w:rsidRPr="00D21479" w:rsidRDefault="009B5F3A" w:rsidP="00CC4F2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21479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427AEB22" w14:textId="77777777" w:rsidR="009B5F3A" w:rsidRPr="00D21479" w:rsidRDefault="009B5F3A" w:rsidP="00CC4F2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21479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TEL 000-000-0000</w:t>
                            </w:r>
                          </w:p>
                          <w:p w14:paraId="009B6068" w14:textId="77777777" w:rsidR="009B5F3A" w:rsidRPr="00D21479" w:rsidRDefault="009B5F3A" w:rsidP="00CC4F2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21479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 xml:space="preserve">FAX 000-000-0000 </w:t>
                            </w:r>
                          </w:p>
                          <w:p w14:paraId="63CE1C38" w14:textId="77777777" w:rsidR="009B5F3A" w:rsidRPr="00D21479" w:rsidRDefault="009B5F3A" w:rsidP="00CC4F2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21479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751D7126" w14:textId="77777777" w:rsidR="009B5F3A" w:rsidRPr="00D21479" w:rsidRDefault="009B5F3A" w:rsidP="00CC4F2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21479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058ABE30" w14:textId="77777777" w:rsidR="009B5F3A" w:rsidRPr="00D21479" w:rsidRDefault="009B5F3A" w:rsidP="00CC4F2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D21479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72A5" id="テキスト 4" o:spid="_x0000_s1030" type="#_x0000_t202" style="position:absolute;left:0;text-align:left;margin-left:27.4pt;margin-top:192.8pt;width:116.9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" o:allowoverlap="f" filled="f" stroked="f">
                <v:textbox inset="0,0,0,0">
                  <w:txbxContent>
                    <w:p w14:paraId="6F1F56AC" w14:textId="77777777" w:rsidR="009B5F3A" w:rsidRPr="00D21479" w:rsidRDefault="009B5F3A" w:rsidP="00CC4F2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D21479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</w:p>
                    <w:p w14:paraId="204CEF09" w14:textId="77777777" w:rsidR="009B5F3A" w:rsidRPr="00D21479" w:rsidRDefault="009B5F3A" w:rsidP="00CC4F2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D21479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427AEB22" w14:textId="77777777" w:rsidR="009B5F3A" w:rsidRPr="00D21479" w:rsidRDefault="009B5F3A" w:rsidP="00CC4F2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D21479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TEL 000-000-0000</w:t>
                      </w:r>
                    </w:p>
                    <w:p w14:paraId="009B6068" w14:textId="77777777" w:rsidR="009B5F3A" w:rsidRPr="00D21479" w:rsidRDefault="009B5F3A" w:rsidP="00CC4F2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D21479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 xml:space="preserve">FAX 000-000-0000 </w:t>
                      </w:r>
                    </w:p>
                    <w:p w14:paraId="63CE1C38" w14:textId="77777777" w:rsidR="009B5F3A" w:rsidRPr="00D21479" w:rsidRDefault="009B5F3A" w:rsidP="00CC4F2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D21479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751D7126" w14:textId="77777777" w:rsidR="009B5F3A" w:rsidRPr="00D21479" w:rsidRDefault="009B5F3A" w:rsidP="00CC4F2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D21479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058ABE30" w14:textId="77777777" w:rsidR="009B5F3A" w:rsidRPr="00D21479" w:rsidRDefault="009B5F3A" w:rsidP="00CC4F2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D21479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05B99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5E8A95" wp14:editId="59947D25">
                <wp:simplePos x="0" y="0"/>
                <wp:positionH relativeFrom="page">
                  <wp:posOffset>323850</wp:posOffset>
                </wp:positionH>
                <wp:positionV relativeFrom="page">
                  <wp:posOffset>2290233</wp:posOffset>
                </wp:positionV>
                <wp:extent cx="1266120" cy="162000"/>
                <wp:effectExtent l="0" t="0" r="4445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2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6512B3" w14:textId="77777777" w:rsidR="009B5F3A" w:rsidRPr="00205B99" w:rsidRDefault="009B5F3A" w:rsidP="009B5F3A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"/>
                                <w:sz w:val="16"/>
                              </w:rPr>
                            </w:pPr>
                            <w:r w:rsidRPr="00205B9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16"/>
                              </w:rPr>
                              <w:t>株式会社名刺テンプレ</w:t>
                            </w:r>
                          </w:p>
                          <w:p w14:paraId="368B5151" w14:textId="77777777" w:rsidR="009B5F3A" w:rsidRPr="00205B99" w:rsidRDefault="009B5F3A" w:rsidP="009B5F3A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8A95" id="_x0000_s1031" type="#_x0000_t202" style="position:absolute;left:0;text-align:left;margin-left:25.5pt;margin-top:180.35pt;width:99.7pt;height: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" filled="f" stroked="f">
                <v:textbox inset="0,0,0,0">
                  <w:txbxContent>
                    <w:p w14:paraId="6E6512B3" w14:textId="77777777" w:rsidR="009B5F3A" w:rsidRPr="00205B99" w:rsidRDefault="009B5F3A" w:rsidP="009B5F3A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"/>
                          <w:sz w:val="16"/>
                        </w:rPr>
                      </w:pPr>
                      <w:r w:rsidRPr="00205B9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16"/>
                        </w:rPr>
                        <w:t>株式会社名刺テンプレ</w:t>
                      </w:r>
                    </w:p>
                    <w:p w14:paraId="368B5151" w14:textId="77777777" w:rsidR="009B5F3A" w:rsidRPr="00205B99" w:rsidRDefault="009B5F3A" w:rsidP="009B5F3A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C8599" w14:textId="77777777" w:rsidR="00BD04C6" w:rsidRDefault="00BD04C6" w:rsidP="00360B7A">
      <w:r>
        <w:separator/>
      </w:r>
    </w:p>
  </w:endnote>
  <w:endnote w:type="continuationSeparator" w:id="0">
    <w:p w14:paraId="72E91DAD" w14:textId="77777777" w:rsidR="00BD04C6" w:rsidRDefault="00BD04C6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68DD0" w14:textId="77777777" w:rsidR="00BD04C6" w:rsidRDefault="00BD04C6" w:rsidP="00360B7A">
      <w:r>
        <w:separator/>
      </w:r>
    </w:p>
  </w:footnote>
  <w:footnote w:type="continuationSeparator" w:id="0">
    <w:p w14:paraId="56ABE21A" w14:textId="77777777" w:rsidR="00BD04C6" w:rsidRDefault="00BD04C6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46F21"/>
    <w:rsid w:val="00057D63"/>
    <w:rsid w:val="00061E26"/>
    <w:rsid w:val="00072897"/>
    <w:rsid w:val="000845A6"/>
    <w:rsid w:val="00096E81"/>
    <w:rsid w:val="000F1185"/>
    <w:rsid w:val="00130027"/>
    <w:rsid w:val="00146B73"/>
    <w:rsid w:val="00162691"/>
    <w:rsid w:val="001648E4"/>
    <w:rsid w:val="00166874"/>
    <w:rsid w:val="00181927"/>
    <w:rsid w:val="00184B76"/>
    <w:rsid w:val="001A253E"/>
    <w:rsid w:val="001A71F7"/>
    <w:rsid w:val="001B4BF5"/>
    <w:rsid w:val="001D1DE0"/>
    <w:rsid w:val="001E3F4D"/>
    <w:rsid w:val="001F1AAA"/>
    <w:rsid w:val="00204667"/>
    <w:rsid w:val="00205B99"/>
    <w:rsid w:val="00215E6A"/>
    <w:rsid w:val="0021706C"/>
    <w:rsid w:val="00220766"/>
    <w:rsid w:val="00221B39"/>
    <w:rsid w:val="00264BB1"/>
    <w:rsid w:val="00264C0A"/>
    <w:rsid w:val="0027165E"/>
    <w:rsid w:val="00293706"/>
    <w:rsid w:val="00295673"/>
    <w:rsid w:val="002A3086"/>
    <w:rsid w:val="002E2116"/>
    <w:rsid w:val="002E5712"/>
    <w:rsid w:val="00310A1D"/>
    <w:rsid w:val="00311031"/>
    <w:rsid w:val="00320C63"/>
    <w:rsid w:val="00345A7A"/>
    <w:rsid w:val="00360B7A"/>
    <w:rsid w:val="00381C12"/>
    <w:rsid w:val="00413DA4"/>
    <w:rsid w:val="00422CFF"/>
    <w:rsid w:val="00431AE2"/>
    <w:rsid w:val="00461B47"/>
    <w:rsid w:val="00490840"/>
    <w:rsid w:val="004A12C0"/>
    <w:rsid w:val="004E76B3"/>
    <w:rsid w:val="004F5885"/>
    <w:rsid w:val="00502581"/>
    <w:rsid w:val="00532BC1"/>
    <w:rsid w:val="005342B4"/>
    <w:rsid w:val="0058024B"/>
    <w:rsid w:val="00595CE4"/>
    <w:rsid w:val="005A1910"/>
    <w:rsid w:val="005D39E3"/>
    <w:rsid w:val="005E19ED"/>
    <w:rsid w:val="00607F1E"/>
    <w:rsid w:val="00632014"/>
    <w:rsid w:val="0065123A"/>
    <w:rsid w:val="00667D63"/>
    <w:rsid w:val="00687BAC"/>
    <w:rsid w:val="006A04DC"/>
    <w:rsid w:val="006C24A6"/>
    <w:rsid w:val="006D29DC"/>
    <w:rsid w:val="006E3FFC"/>
    <w:rsid w:val="00701E5E"/>
    <w:rsid w:val="00716362"/>
    <w:rsid w:val="0074307B"/>
    <w:rsid w:val="00743753"/>
    <w:rsid w:val="0077474E"/>
    <w:rsid w:val="007B0680"/>
    <w:rsid w:val="007D616E"/>
    <w:rsid w:val="0080297F"/>
    <w:rsid w:val="00810BB3"/>
    <w:rsid w:val="00820A11"/>
    <w:rsid w:val="00831554"/>
    <w:rsid w:val="008315E4"/>
    <w:rsid w:val="00840A26"/>
    <w:rsid w:val="0084620C"/>
    <w:rsid w:val="00857460"/>
    <w:rsid w:val="00877A0E"/>
    <w:rsid w:val="00895CA9"/>
    <w:rsid w:val="00896F51"/>
    <w:rsid w:val="008D295C"/>
    <w:rsid w:val="008D3815"/>
    <w:rsid w:val="008D7403"/>
    <w:rsid w:val="008F6F79"/>
    <w:rsid w:val="009209AD"/>
    <w:rsid w:val="00922038"/>
    <w:rsid w:val="00934661"/>
    <w:rsid w:val="009628EC"/>
    <w:rsid w:val="00963CAD"/>
    <w:rsid w:val="0097751B"/>
    <w:rsid w:val="0098617D"/>
    <w:rsid w:val="00993D06"/>
    <w:rsid w:val="009A6B3D"/>
    <w:rsid w:val="009B5765"/>
    <w:rsid w:val="009B5F3A"/>
    <w:rsid w:val="009B6914"/>
    <w:rsid w:val="009D3F15"/>
    <w:rsid w:val="009E7AED"/>
    <w:rsid w:val="009F20EB"/>
    <w:rsid w:val="009F2AA6"/>
    <w:rsid w:val="00A339A8"/>
    <w:rsid w:val="00A41D67"/>
    <w:rsid w:val="00A43246"/>
    <w:rsid w:val="00A4482B"/>
    <w:rsid w:val="00A50EB1"/>
    <w:rsid w:val="00A64EA4"/>
    <w:rsid w:val="00A67AA9"/>
    <w:rsid w:val="00A92CCD"/>
    <w:rsid w:val="00A95B0E"/>
    <w:rsid w:val="00AA0921"/>
    <w:rsid w:val="00AD495A"/>
    <w:rsid w:val="00AE4E87"/>
    <w:rsid w:val="00AF102D"/>
    <w:rsid w:val="00B0533A"/>
    <w:rsid w:val="00B06623"/>
    <w:rsid w:val="00B10F58"/>
    <w:rsid w:val="00B65CDB"/>
    <w:rsid w:val="00B6760F"/>
    <w:rsid w:val="00B949AC"/>
    <w:rsid w:val="00BA35A1"/>
    <w:rsid w:val="00BD04C6"/>
    <w:rsid w:val="00BD077F"/>
    <w:rsid w:val="00BF13B4"/>
    <w:rsid w:val="00C414C5"/>
    <w:rsid w:val="00C47C2A"/>
    <w:rsid w:val="00C53F7D"/>
    <w:rsid w:val="00C66869"/>
    <w:rsid w:val="00C97D31"/>
    <w:rsid w:val="00CA3CF1"/>
    <w:rsid w:val="00CC4CED"/>
    <w:rsid w:val="00CC4F24"/>
    <w:rsid w:val="00CD02A9"/>
    <w:rsid w:val="00CD4E97"/>
    <w:rsid w:val="00CE2754"/>
    <w:rsid w:val="00D21479"/>
    <w:rsid w:val="00D312D5"/>
    <w:rsid w:val="00D35550"/>
    <w:rsid w:val="00D41ECE"/>
    <w:rsid w:val="00D804D2"/>
    <w:rsid w:val="00D830D9"/>
    <w:rsid w:val="00D925C5"/>
    <w:rsid w:val="00DA1A9D"/>
    <w:rsid w:val="00DA7191"/>
    <w:rsid w:val="00DB4CD2"/>
    <w:rsid w:val="00DC28A7"/>
    <w:rsid w:val="00DE524A"/>
    <w:rsid w:val="00DF6401"/>
    <w:rsid w:val="00E0570F"/>
    <w:rsid w:val="00E11278"/>
    <w:rsid w:val="00E14D59"/>
    <w:rsid w:val="00E271FE"/>
    <w:rsid w:val="00E27E53"/>
    <w:rsid w:val="00E30ED3"/>
    <w:rsid w:val="00E34CA8"/>
    <w:rsid w:val="00E35B46"/>
    <w:rsid w:val="00E5194D"/>
    <w:rsid w:val="00E53435"/>
    <w:rsid w:val="00E54377"/>
    <w:rsid w:val="00EB2E4A"/>
    <w:rsid w:val="00ED4E72"/>
    <w:rsid w:val="00EF3FCE"/>
    <w:rsid w:val="00F11C72"/>
    <w:rsid w:val="00F479F4"/>
    <w:rsid w:val="00F734D6"/>
    <w:rsid w:val="00F75FE2"/>
    <w:rsid w:val="00F97F80"/>
    <w:rsid w:val="00FB534B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99AF-0C3A-4030-B9CF-C917FC01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89</cp:revision>
  <cp:lastPrinted>2014-08-26T01:49:00Z</cp:lastPrinted>
  <dcterms:created xsi:type="dcterms:W3CDTF">2018-01-05T04:56:00Z</dcterms:created>
  <dcterms:modified xsi:type="dcterms:W3CDTF">2018-10-20T02:40:00Z</dcterms:modified>
</cp:coreProperties>
</file>